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1D" w:rsidRDefault="00B9171D" w:rsidP="00610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104C9" w:rsidRDefault="006104C9" w:rsidP="00610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C33">
        <w:rPr>
          <w:rFonts w:ascii="Times New Roman" w:hAnsi="Times New Roman"/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6104C9" w:rsidRDefault="006104C9" w:rsidP="00610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C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Pr="00586C33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«</w:t>
      </w:r>
      <w:proofErr w:type="spellStart"/>
      <w:r w:rsidRPr="00586C33">
        <w:rPr>
          <w:rFonts w:ascii="Times New Roman" w:hAnsi="Times New Roman"/>
          <w:b/>
          <w:sz w:val="28"/>
          <w:szCs w:val="28"/>
        </w:rPr>
        <w:t>Мухоршибирский</w:t>
      </w:r>
      <w:proofErr w:type="spellEnd"/>
      <w:r w:rsidRPr="00586C33">
        <w:rPr>
          <w:rFonts w:ascii="Times New Roman" w:hAnsi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6C33">
        <w:rPr>
          <w:rFonts w:ascii="Times New Roman" w:hAnsi="Times New Roman"/>
          <w:b/>
          <w:sz w:val="28"/>
          <w:szCs w:val="28"/>
        </w:rPr>
        <w:t>Республики Бурятия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6104C9" w:rsidRPr="00586C33" w:rsidRDefault="006104C9" w:rsidP="006104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х супруги (а) и несовершеннолетних детей</w:t>
      </w:r>
      <w:r w:rsidRPr="00586C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86C33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1C0EFB">
        <w:rPr>
          <w:rFonts w:ascii="Times New Roman" w:hAnsi="Times New Roman"/>
          <w:b/>
          <w:sz w:val="28"/>
          <w:szCs w:val="28"/>
        </w:rPr>
        <w:t>6</w:t>
      </w:r>
      <w:r w:rsidRPr="00586C3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104C9" w:rsidRDefault="006104C9" w:rsidP="006104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914"/>
        <w:gridCol w:w="1359"/>
        <w:gridCol w:w="1221"/>
        <w:gridCol w:w="2877"/>
        <w:gridCol w:w="1544"/>
        <w:gridCol w:w="1394"/>
        <w:gridCol w:w="1869"/>
      </w:tblGrid>
      <w:tr w:rsidR="006104C9" w:rsidTr="00B9171D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C9" w:rsidRDefault="006104C9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6104C9" w:rsidRDefault="006104C9" w:rsidP="00926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926BF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C9" w:rsidRDefault="006104C9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C9" w:rsidRDefault="006104C9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</w:tr>
      <w:tr w:rsidR="006104C9" w:rsidTr="00B9171D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4C9" w:rsidRDefault="006104C9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4C9" w:rsidRDefault="006104C9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4C9" w:rsidRDefault="006104C9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104C9" w:rsidRDefault="006104C9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4C9" w:rsidRDefault="006104C9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4C9" w:rsidRDefault="006104C9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4C9" w:rsidRDefault="006104C9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4C9" w:rsidRDefault="006104C9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104C9" w:rsidRDefault="006104C9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4C9" w:rsidRDefault="006104C9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F03CE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3CE" w:rsidRPr="00F91AAB" w:rsidRDefault="00FF03CE" w:rsidP="00D52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Ананин</w:t>
            </w:r>
            <w:proofErr w:type="spellEnd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 xml:space="preserve"> Николай Трофимович</w:t>
            </w:r>
          </w:p>
        </w:tc>
      </w:tr>
      <w:tr w:rsidR="00FF03CE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3CE" w:rsidRDefault="00926BFA" w:rsidP="00926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F03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FF03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86</w:t>
            </w:r>
            <w:r w:rsidR="00FF03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CE" w:rsidRDefault="00FF03CE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¼) </w:t>
            </w:r>
            <w:proofErr w:type="gramEnd"/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CE" w:rsidRDefault="00FF03CE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6BF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6BF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Pr="00F91AAB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CE" w:rsidRPr="00F91AAB" w:rsidRDefault="00FF03CE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5228C" w:rsidRPr="00F91AAB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Pr="00F91AAB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Pr="00F91AAB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Pr="00F91AAB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3CE" w:rsidRPr="00F91AAB" w:rsidRDefault="00D5228C" w:rsidP="00D5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AAB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</w:rPr>
              <w:t>Чайзер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</w:rPr>
              <w:t>, Жигули 2101</w:t>
            </w:r>
            <w:r w:rsidR="00FF03CE" w:rsidRPr="00F91AAB">
              <w:rPr>
                <w:rFonts w:ascii="Times New Roman" w:hAnsi="Times New Roman"/>
                <w:sz w:val="24"/>
                <w:szCs w:val="24"/>
              </w:rPr>
              <w:t>,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 Форд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</w:rPr>
              <w:t>Мондео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</w:rPr>
              <w:t xml:space="preserve"> 4310, ЗИЛ-131, ЗИЛ ММЗ</w:t>
            </w:r>
            <w:r w:rsidR="004463B2" w:rsidRPr="00F91AAB">
              <w:rPr>
                <w:rFonts w:ascii="Times New Roman" w:hAnsi="Times New Roman"/>
                <w:sz w:val="24"/>
                <w:szCs w:val="24"/>
              </w:rPr>
              <w:t>,</w:t>
            </w:r>
            <w:r w:rsidR="00FF03CE" w:rsidRPr="00F91AAB">
              <w:rPr>
                <w:rFonts w:ascii="Times New Roman" w:hAnsi="Times New Roman"/>
                <w:sz w:val="24"/>
                <w:szCs w:val="24"/>
              </w:rPr>
              <w:t xml:space="preserve"> Трактор 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Д</w:t>
            </w:r>
            <w:r w:rsidR="00FF03CE" w:rsidRPr="00F91AAB">
              <w:rPr>
                <w:rFonts w:ascii="Times New Roman" w:hAnsi="Times New Roman"/>
                <w:sz w:val="24"/>
                <w:szCs w:val="24"/>
              </w:rPr>
              <w:t>Т-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75</w:t>
            </w:r>
            <w:r w:rsidR="00FF03CE" w:rsidRPr="00F91AAB">
              <w:rPr>
                <w:rFonts w:ascii="Times New Roman" w:hAnsi="Times New Roman"/>
                <w:sz w:val="24"/>
                <w:szCs w:val="24"/>
              </w:rPr>
              <w:t>,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 Автопогрузчик ZL30F</w:t>
            </w:r>
            <w:r w:rsidR="00926BFA" w:rsidRPr="00F91AAB">
              <w:rPr>
                <w:rFonts w:ascii="Times New Roman" w:hAnsi="Times New Roman"/>
                <w:sz w:val="24"/>
                <w:szCs w:val="24"/>
              </w:rPr>
              <w:t>, трактор колесный ХТЗ-15К-09</w:t>
            </w:r>
            <w:r w:rsidR="00FF03CE" w:rsidRPr="00F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3CE" w:rsidRDefault="00FF03CE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CE" w:rsidRDefault="00FF03CE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  <w:p w:rsidR="00FF03CE" w:rsidRDefault="00FF03CE" w:rsidP="00FF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CE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FF03C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F03CE" w:rsidRDefault="00FF03CE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CE" w:rsidRDefault="00FF03CE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CE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CE" w:rsidRDefault="00FF03CE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03CE" w:rsidRDefault="00FF03CE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CE" w:rsidRDefault="00FF03CE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3CE" w:rsidRDefault="00FF03CE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5228C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28C" w:rsidRPr="00F91AAB" w:rsidRDefault="00D5228C" w:rsidP="00D5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D5228C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28C" w:rsidRDefault="004463B2" w:rsidP="0044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4</w:t>
            </w:r>
            <w:r w:rsidR="00D5228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¼) 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44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463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46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Pr="00F91AAB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Pr="00F91AAB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Pr="00F91AAB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AAB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</w:rPr>
              <w:t xml:space="preserve"> спорт, УАЗ Хантер, Трактор МТЗ-82, Трактор ТТ</w:t>
            </w:r>
            <w:proofErr w:type="gramStart"/>
            <w:r w:rsidRPr="00F91AA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4463B2" w:rsidRPr="00F91AAB">
              <w:rPr>
                <w:rFonts w:ascii="Times New Roman" w:hAnsi="Times New Roman"/>
                <w:sz w:val="24"/>
                <w:szCs w:val="24"/>
              </w:rPr>
              <w:t>, трактор Беларус-82,1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  <w:p w:rsidR="00D5228C" w:rsidRDefault="00D5228C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26BFA" w:rsidTr="00492BB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FA" w:rsidRPr="00F91AAB" w:rsidRDefault="00926BFA" w:rsidP="00926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Балушкин</w:t>
            </w:r>
            <w:proofErr w:type="spellEnd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 xml:space="preserve"> Виктор Иннокентьевич</w:t>
            </w:r>
          </w:p>
        </w:tc>
      </w:tr>
      <w:tr w:rsidR="00926BFA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0 661,37</w:t>
            </w:r>
          </w:p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 408</w:t>
            </w:r>
          </w:p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22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BFA" w:rsidRPr="00F91AAB" w:rsidRDefault="00926BFA" w:rsidP="00926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AAB">
              <w:rPr>
                <w:rFonts w:ascii="Times New Roman" w:hAnsi="Times New Roman"/>
                <w:sz w:val="24"/>
                <w:szCs w:val="24"/>
              </w:rPr>
              <w:t>Рэкстон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BFA" w:rsidTr="003461DB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FA" w:rsidRPr="00F91AAB" w:rsidRDefault="00926BFA" w:rsidP="00926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926BFA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22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Pr="00F91AAB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BFA" w:rsidRDefault="00926BF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28C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28C" w:rsidRPr="00D5228C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и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Сергеевич</w:t>
            </w:r>
          </w:p>
        </w:tc>
      </w:tr>
      <w:tr w:rsidR="00D5228C" w:rsidRPr="00926BFA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28C" w:rsidRPr="00F91AAB" w:rsidRDefault="00D5228C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28C" w:rsidRPr="00F91AAB" w:rsidRDefault="004F36EF" w:rsidP="00B8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 </w:t>
            </w:r>
            <w:r w:rsidR="00B87DC5" w:rsidRPr="00F91AAB">
              <w:rPr>
                <w:rFonts w:ascii="Times New Roman" w:hAnsi="Times New Roman"/>
                <w:sz w:val="24"/>
                <w:szCs w:val="24"/>
              </w:rPr>
              <w:t>910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 </w:t>
            </w:r>
            <w:r w:rsidR="00B87DC5" w:rsidRPr="00F91AAB">
              <w:rPr>
                <w:rFonts w:ascii="Times New Roman" w:hAnsi="Times New Roman"/>
                <w:sz w:val="24"/>
                <w:szCs w:val="24"/>
              </w:rPr>
              <w:t>342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,</w:t>
            </w:r>
            <w:r w:rsidR="00B87DC5" w:rsidRPr="00F91A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1 398</w:t>
            </w: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70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proofErr w:type="gramEnd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YOTA LAND CRUISER, 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УАЗ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-23632 UAS Pickup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Pr="004F36EF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Pr="004F36EF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28C" w:rsidRPr="004F36EF" w:rsidRDefault="00D5228C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F36EF" w:rsidRPr="004F36EF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6EF" w:rsidRPr="00F91AAB" w:rsidRDefault="004F36EF" w:rsidP="004F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супруга</w:t>
            </w:r>
            <w:proofErr w:type="spellEnd"/>
          </w:p>
        </w:tc>
      </w:tr>
      <w:tr w:rsidR="004F36EF" w:rsidRPr="004F36EF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6EF" w:rsidRPr="00F91AAB" w:rsidRDefault="008877A4" w:rsidP="004F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408</w:t>
            </w:r>
            <w:r w:rsidR="004F36EF" w:rsidRPr="00F91AAB">
              <w:rPr>
                <w:rFonts w:ascii="Times New Roman" w:hAnsi="Times New Roman"/>
                <w:sz w:val="24"/>
                <w:szCs w:val="24"/>
              </w:rPr>
              <w:t> 1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07</w:t>
            </w:r>
            <w:r w:rsidR="004F36EF" w:rsidRPr="00F91AAB">
              <w:rPr>
                <w:rFonts w:ascii="Times New Roman" w:hAnsi="Times New Roman"/>
                <w:sz w:val="24"/>
                <w:szCs w:val="24"/>
              </w:rPr>
              <w:t>,5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F36EF" w:rsidRPr="00F91AAB" w:rsidRDefault="004F36EF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="003624E1" w:rsidRPr="00F91AAB">
              <w:rPr>
                <w:rFonts w:ascii="Times New Roman" w:hAnsi="Times New Roman"/>
                <w:sz w:val="24"/>
                <w:szCs w:val="24"/>
              </w:rPr>
              <w:t>й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 w:rsidR="003624E1" w:rsidRPr="00F91A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3624E1" w:rsidRPr="00F91AAB" w:rsidRDefault="003624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4E1" w:rsidRPr="00F91AAB" w:rsidRDefault="003624E1" w:rsidP="0036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24E1" w:rsidRPr="00F91AAB" w:rsidRDefault="003624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 500</w:t>
            </w: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4E1" w:rsidRPr="00F91AAB" w:rsidRDefault="003624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870</w:t>
            </w: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4E1" w:rsidRPr="00F91AAB" w:rsidRDefault="003624E1" w:rsidP="004F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4F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14,6</w:t>
            </w:r>
          </w:p>
          <w:p w:rsidR="004F36EF" w:rsidRPr="00F91AAB" w:rsidRDefault="004F36EF" w:rsidP="004F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4F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6EF" w:rsidRPr="00F91AAB" w:rsidRDefault="004F36EF" w:rsidP="004F3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Pr="00F91AAB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7A4" w:rsidRPr="00F91AAB" w:rsidRDefault="008877A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MITSUBISHI PADJERO SPORT 3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Pr="004F36EF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Pr="004F36EF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Pr="004F36EF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0FE1" w:rsidRPr="004F36EF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FE1" w:rsidRPr="006A0FE1" w:rsidRDefault="006A0FE1" w:rsidP="006A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лгол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ег Леонидович</w:t>
            </w:r>
          </w:p>
        </w:tc>
      </w:tr>
      <w:tr w:rsidR="004F36EF" w:rsidRPr="006A0FE1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6EF" w:rsidRDefault="004F36EF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F36EF" w:rsidRPr="006A0FE1" w:rsidRDefault="00607B6B" w:rsidP="0060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7 640,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P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5</w:t>
            </w: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8</w:t>
            </w: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P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Default="006A0FE1" w:rsidP="006A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0FE1" w:rsidRP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A0FE1" w:rsidRP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н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Pr="006A0FE1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Pr="006A0FE1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6EF" w:rsidRPr="006A0FE1" w:rsidRDefault="004F36E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FE1" w:rsidRPr="006A0FE1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FE1" w:rsidRPr="00F91AAB" w:rsidRDefault="006A0FE1" w:rsidP="006A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AAB">
              <w:rPr>
                <w:rFonts w:ascii="Times New Roman" w:hAnsi="Times New Roman"/>
                <w:b/>
                <w:sz w:val="24"/>
                <w:szCs w:val="24"/>
              </w:rPr>
              <w:t xml:space="preserve">Доржиева Светлана </w:t>
            </w: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Дондоковна</w:t>
            </w:r>
            <w:proofErr w:type="spellEnd"/>
          </w:p>
        </w:tc>
      </w:tr>
      <w:tr w:rsidR="006A0FE1" w:rsidRPr="006A0FE1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FE1" w:rsidRDefault="006A0FE1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Default="006A0FE1" w:rsidP="0060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07B6B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07B6B">
              <w:rPr>
                <w:rFonts w:ascii="Times New Roman" w:hAnsi="Times New Roman"/>
                <w:sz w:val="24"/>
                <w:szCs w:val="24"/>
              </w:rPr>
              <w:t>7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7B6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P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F91AAB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 167</w:t>
            </w:r>
          </w:p>
          <w:p w:rsidR="006A0FE1" w:rsidRPr="00F91AAB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Pr="00F91AAB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Pr="00F91AAB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33,8</w:t>
            </w:r>
          </w:p>
          <w:p w:rsidR="006A0FE1" w:rsidRPr="00F91AAB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Pr="00F91AAB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F91AAB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Pr="00F91AAB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FE1" w:rsidRPr="00F91AAB" w:rsidRDefault="006A0FE1" w:rsidP="006A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0FE1" w:rsidRPr="00F91AAB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F91AAB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FE1" w:rsidRPr="006A0FE1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FE1" w:rsidRPr="00F91AAB" w:rsidRDefault="006A0FE1" w:rsidP="006A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6A0FE1" w:rsidRPr="006A0FE1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FE1" w:rsidRDefault="00607B6B" w:rsidP="0060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  <w:r w:rsidR="006A0FE1">
              <w:rPr>
                <w:rFonts w:ascii="Times New Roman" w:hAnsi="Times New Roman"/>
                <w:sz w:val="24"/>
                <w:szCs w:val="24"/>
              </w:rPr>
              <w:t> 7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6A0F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F91AAB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F91AAB" w:rsidRDefault="006A0FE1" w:rsidP="006A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0FE1" w:rsidRPr="00F91AAB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F91AAB" w:rsidRDefault="001C5AAE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Жигули ВАЗ-21074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, Toyota Coroll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FE1" w:rsidRPr="006A0FE1" w:rsidRDefault="006A0FE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B12" w:rsidRPr="006A0FE1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B12" w:rsidRPr="00A40B12" w:rsidRDefault="00A40B12" w:rsidP="00A4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онду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а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ашидоржиевич</w:t>
            </w:r>
            <w:proofErr w:type="spellEnd"/>
          </w:p>
        </w:tc>
      </w:tr>
      <w:tr w:rsidR="00FD51D4" w:rsidRPr="00A40B12" w:rsidTr="00B917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1D4" w:rsidRPr="00F91AAB" w:rsidRDefault="00FD51D4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A4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4463B2" w:rsidP="00A4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908 000</w:t>
            </w:r>
          </w:p>
          <w:p w:rsidR="00FD51D4" w:rsidRPr="00F91AAB" w:rsidRDefault="00FD51D4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0 000</w:t>
            </w:r>
          </w:p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2 617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A4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A4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A4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A4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A4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A4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A4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 xml:space="preserve">Легковые: 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HIGHLANDER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51D4" w:rsidRPr="00F91AAB" w:rsidRDefault="00FD51D4" w:rsidP="00A4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887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 xml:space="preserve">грузовые: </w:t>
            </w:r>
            <w:r w:rsidR="008877A4" w:rsidRPr="00F91AAB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="008877A4" w:rsidRPr="00F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YNA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77A4" w:rsidRPr="00F91AAB">
              <w:rPr>
                <w:rFonts w:ascii="Times New Roman" w:hAnsi="Times New Roman"/>
                <w:sz w:val="24"/>
                <w:szCs w:val="24"/>
              </w:rPr>
              <w:t>МАЗ 6430А8-360-010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793</w:t>
            </w:r>
          </w:p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39 765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FD5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D4" w:rsidRPr="00F91AAB" w:rsidRDefault="00FD51D4" w:rsidP="00FD5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1D4" w:rsidRPr="006A0FE1" w:rsidTr="00B9171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1D4" w:rsidRPr="00F91AAB" w:rsidRDefault="00FD51D4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1D4" w:rsidRPr="006A0FE1" w:rsidTr="00B9171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1D4" w:rsidRPr="00F91AAB" w:rsidRDefault="00FD51D4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7</w:t>
            </w:r>
            <w:r w:rsidR="008877A4" w:rsidRPr="00F91A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1D4" w:rsidRPr="006A0FE1" w:rsidTr="00B9171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1D4" w:rsidRPr="00F91AAB" w:rsidRDefault="00FD51D4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1D4" w:rsidRPr="00F91AAB" w:rsidRDefault="00FD51D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FBB" w:rsidRPr="006A0FE1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FBB" w:rsidRPr="00F91AAB" w:rsidRDefault="00474FBB" w:rsidP="00474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74FBB" w:rsidRPr="006A0FE1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FBB" w:rsidRPr="00F91AAB" w:rsidRDefault="00474FBB" w:rsidP="00474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8877A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8877A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474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АМАЗ 55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FBB" w:rsidRPr="006A0FE1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FBB" w:rsidRPr="00F91AAB" w:rsidRDefault="00474FBB" w:rsidP="00474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Евсеев Владимир Владимирович</w:t>
            </w:r>
          </w:p>
        </w:tc>
      </w:tr>
      <w:tr w:rsidR="00474FBB" w:rsidRPr="006A0FE1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FBB" w:rsidRPr="00F91AAB" w:rsidRDefault="009E1588" w:rsidP="00474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2</w:t>
            </w:r>
            <w:r w:rsidR="00474FBB" w:rsidRPr="00F91AA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  <w:p w:rsidR="00474FBB" w:rsidRPr="00F91AAB" w:rsidRDefault="00474FBB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3 427</w:t>
            </w:r>
          </w:p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FBB" w:rsidRPr="00F91AAB" w:rsidRDefault="00474FBB" w:rsidP="00474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FBB" w:rsidRPr="00F91AAB" w:rsidRDefault="00474FBB" w:rsidP="00474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легковые:</w:t>
            </w:r>
          </w:p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еАЗ 11113-02,</w:t>
            </w:r>
          </w:p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Трактор «Беларусь» МТЗ-8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5ED" w:rsidRPr="006A0FE1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5ED" w:rsidRPr="00F91AAB" w:rsidRDefault="00CC15ED" w:rsidP="00CC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74FBB" w:rsidRPr="006A0FE1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FBB" w:rsidRDefault="009E1588" w:rsidP="009E1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 489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607B6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607B6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6A0FE1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6A0FE1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6A0FE1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5ED" w:rsidRPr="006A0FE1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5ED" w:rsidRPr="00F91AAB" w:rsidRDefault="00CC15ED" w:rsidP="00CC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474FBB" w:rsidRPr="006A0FE1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FBB" w:rsidRDefault="009E1588" w:rsidP="009E1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C15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F91AAB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6A0FE1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6A0FE1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4FBB" w:rsidRPr="006A0FE1" w:rsidRDefault="00474FB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5ED" w:rsidRPr="006A0FE1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5ED" w:rsidRPr="00F91AAB" w:rsidRDefault="00CC15ED" w:rsidP="00CC1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AAB">
              <w:rPr>
                <w:rFonts w:ascii="Times New Roman" w:hAnsi="Times New Roman"/>
                <w:b/>
                <w:sz w:val="24"/>
                <w:szCs w:val="24"/>
              </w:rPr>
              <w:t xml:space="preserve">Иванов Альберт </w:t>
            </w: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Вилович</w:t>
            </w:r>
            <w:proofErr w:type="spellEnd"/>
          </w:p>
        </w:tc>
      </w:tr>
      <w:tr w:rsidR="00CC15ED" w:rsidRPr="006A0FE1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5ED" w:rsidRPr="004463B2" w:rsidRDefault="004463B2" w:rsidP="00446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CC15E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2</w:t>
            </w:r>
            <w:r w:rsidR="00CC15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6A0FE1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6A0FE1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6A0FE1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5ED" w:rsidRPr="006A0FE1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5ED" w:rsidRPr="00F91AAB" w:rsidRDefault="00CC15ED" w:rsidP="00CC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C15ED" w:rsidRPr="006A0FE1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5ED" w:rsidRPr="009E1588" w:rsidRDefault="004463B2" w:rsidP="009E1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 5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6A0FE1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6A0FE1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6A0FE1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5ED" w:rsidRPr="006A0FE1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5ED" w:rsidRPr="00F91AAB" w:rsidRDefault="00CC15ED" w:rsidP="00CC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CC15ED" w:rsidRPr="006A0FE1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5ED" w:rsidRDefault="009E1588" w:rsidP="009E1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762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6A0FE1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6A0FE1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6A0FE1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EB1" w:rsidRPr="006A0FE1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EB1" w:rsidRPr="00F91AAB" w:rsidRDefault="00C12EB1" w:rsidP="00C12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Калашников Григорий Максимович</w:t>
            </w:r>
          </w:p>
        </w:tc>
      </w:tr>
      <w:tr w:rsidR="00CC15ED" w:rsidRPr="00F91AAB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5ED" w:rsidRPr="00F91AAB" w:rsidRDefault="00CC15ED" w:rsidP="00CC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5ED" w:rsidRPr="00F91AAB" w:rsidRDefault="003548FF" w:rsidP="0035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5</w:t>
            </w:r>
            <w:r w:rsidR="00C12EB1" w:rsidRPr="00F91AAB">
              <w:rPr>
                <w:rFonts w:ascii="Times New Roman" w:hAnsi="Times New Roman"/>
                <w:sz w:val="24"/>
                <w:szCs w:val="24"/>
              </w:rPr>
              <w:t> 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7</w:t>
            </w:r>
            <w:r w:rsidR="00C12EB1" w:rsidRPr="00F91AAB">
              <w:rPr>
                <w:rFonts w:ascii="Times New Roman" w:hAnsi="Times New Roman"/>
                <w:sz w:val="24"/>
                <w:szCs w:val="24"/>
              </w:rPr>
              <w:t>2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9</w:t>
            </w:r>
            <w:r w:rsidR="00C12EB1" w:rsidRPr="00F91AAB">
              <w:rPr>
                <w:rFonts w:ascii="Times New Roman" w:hAnsi="Times New Roman"/>
                <w:sz w:val="24"/>
                <w:szCs w:val="24"/>
              </w:rPr>
              <w:t> 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361</w:t>
            </w:r>
            <w:r w:rsidR="00C12EB1" w:rsidRPr="00F91AAB">
              <w:rPr>
                <w:rFonts w:ascii="Times New Roman" w:hAnsi="Times New Roman"/>
                <w:sz w:val="24"/>
                <w:szCs w:val="24"/>
              </w:rPr>
              <w:t>,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12EB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12EB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 045</w:t>
            </w:r>
          </w:p>
          <w:p w:rsidR="00C12EB1" w:rsidRPr="00F91AAB" w:rsidRDefault="00C12EB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EB1" w:rsidRPr="00F91AAB" w:rsidRDefault="00C12EB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EB1" w:rsidRPr="00F91AAB" w:rsidRDefault="00C12EB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EB1" w:rsidRPr="00F91AAB" w:rsidRDefault="00C12EB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EB1" w:rsidRPr="00F91AAB" w:rsidRDefault="00C12EB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EB1" w:rsidRPr="00F91AAB" w:rsidRDefault="00C12EB1" w:rsidP="00C1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EB1" w:rsidRPr="00F91AAB" w:rsidRDefault="00C12EB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2C7C47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Легковые: ГАЗ 2410, Седан.</w:t>
            </w:r>
          </w:p>
          <w:p w:rsidR="002C7C47" w:rsidRPr="00F91AAB" w:rsidRDefault="002C7C47" w:rsidP="002C7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Грузовые: НЕФАЗ 45143, самосвал.</w:t>
            </w:r>
          </w:p>
          <w:p w:rsidR="002C7C47" w:rsidRPr="00F91AAB" w:rsidRDefault="002C7C47" w:rsidP="002C7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  <w:r w:rsidR="003548FF" w:rsidRPr="00F91AAB">
              <w:rPr>
                <w:rFonts w:ascii="Times New Roman" w:hAnsi="Times New Roman"/>
                <w:sz w:val="24"/>
                <w:szCs w:val="24"/>
              </w:rPr>
              <w:t xml:space="preserve"> зерноуборочный комбайн РСМ-101 «Вектор-410», 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 трактор к-701, трактор к-701, трактор к-701, трактор Беларус-82,1; трактор Беларус-82,1.</w:t>
            </w:r>
          </w:p>
          <w:p w:rsidR="002C7C47" w:rsidRPr="00F91AAB" w:rsidRDefault="002C7C47" w:rsidP="002C7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Прицеп самосва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5ED" w:rsidRPr="00F91AAB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5ED" w:rsidRPr="00F91AAB" w:rsidRDefault="00CC15ED" w:rsidP="00CC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5ED" w:rsidRPr="00F91AAB" w:rsidRDefault="00CC15ED" w:rsidP="00CC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12EB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12EB1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2EB1" w:rsidRPr="00F91AAB" w:rsidRDefault="00C12EB1" w:rsidP="00C1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47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71D" w:rsidRPr="00F91AAB" w:rsidRDefault="00B9171D" w:rsidP="002C7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171D" w:rsidRPr="00F91AAB" w:rsidRDefault="00B9171D" w:rsidP="002C7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C7C47" w:rsidRPr="00F91AAB" w:rsidRDefault="002C7C47" w:rsidP="002C7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C15ED" w:rsidRPr="00F91AAB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5ED" w:rsidRPr="00F91AAB" w:rsidRDefault="00CC15ED" w:rsidP="00CC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5ED" w:rsidRPr="00F91AAB" w:rsidRDefault="00CC15ED" w:rsidP="00CC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2C7C47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2C7C47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7C47" w:rsidRPr="00F91AAB" w:rsidRDefault="002C7C47" w:rsidP="002C7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53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E53" w:rsidRPr="00F91AAB" w:rsidRDefault="00142E53" w:rsidP="00142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Коршунов Василий Михайлович</w:t>
            </w:r>
          </w:p>
        </w:tc>
      </w:tr>
      <w:tr w:rsidR="00CC15ED" w:rsidRPr="00F91AAB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5ED" w:rsidRPr="00F91AAB" w:rsidRDefault="00CC15ED" w:rsidP="00CC1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5ED" w:rsidRPr="00F91AAB" w:rsidRDefault="00142E53" w:rsidP="009B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6</w:t>
            </w:r>
            <w:r w:rsidR="009B6896" w:rsidRPr="00F91AAB">
              <w:rPr>
                <w:rFonts w:ascii="Times New Roman" w:hAnsi="Times New Roman"/>
                <w:sz w:val="24"/>
                <w:szCs w:val="24"/>
              </w:rPr>
              <w:t>2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1 2</w:t>
            </w:r>
            <w:r w:rsidR="009B6896" w:rsidRPr="00F91AA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5ED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3B2" w:rsidRPr="00F91AAB" w:rsidRDefault="00B273B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3B2" w:rsidRPr="00F91AAB" w:rsidRDefault="00B273B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3B2" w:rsidRPr="00F91AAB" w:rsidRDefault="00B273B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73B2" w:rsidRPr="00F91AAB" w:rsidRDefault="00B273B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3B2" w:rsidRPr="00F91AAB" w:rsidRDefault="00B273B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5ED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4 916</w:t>
            </w: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</w:t>
            </w:r>
            <w:r w:rsidR="00B273B2" w:rsidRPr="00F91AAB">
              <w:rPr>
                <w:rFonts w:ascii="Times New Roman" w:hAnsi="Times New Roman"/>
                <w:sz w:val="24"/>
                <w:szCs w:val="24"/>
              </w:rPr>
              <w:t> 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493</w:t>
            </w:r>
          </w:p>
          <w:p w:rsidR="00B273B2" w:rsidRPr="00F91AAB" w:rsidRDefault="00B273B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B273B2" w:rsidRPr="00F91AAB" w:rsidRDefault="00B273B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288,0</w:t>
            </w:r>
          </w:p>
          <w:p w:rsidR="00B273B2" w:rsidRPr="00F91AAB" w:rsidRDefault="00B273B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90,4</w:t>
            </w: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95,4</w:t>
            </w:r>
          </w:p>
          <w:p w:rsidR="00B273B2" w:rsidRPr="00F91AAB" w:rsidRDefault="00B273B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3B2" w:rsidRPr="00F91AAB" w:rsidRDefault="00B273B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E53" w:rsidRPr="00F91AAB" w:rsidRDefault="00142E53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73B2" w:rsidRPr="00F91AAB" w:rsidRDefault="00B273B2" w:rsidP="00B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73B2" w:rsidRPr="00F91AAB" w:rsidRDefault="00B273B2" w:rsidP="00B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73B2" w:rsidRPr="00F91AAB" w:rsidRDefault="00B273B2" w:rsidP="00B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73B2" w:rsidRPr="00F91AAB" w:rsidRDefault="00B273B2" w:rsidP="00B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73B2" w:rsidRPr="00F91AAB" w:rsidRDefault="00B273B2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3B2" w:rsidRPr="00F91AAB" w:rsidRDefault="00B273B2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 xml:space="preserve">Легковые: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</w:rPr>
              <w:t xml:space="preserve"> Прадо, </w:t>
            </w:r>
          </w:p>
          <w:p w:rsidR="00B273B2" w:rsidRPr="00F91AAB" w:rsidRDefault="00B273B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3B2" w:rsidRPr="00F91AAB" w:rsidRDefault="00B273B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ельскохозяйственная техника: трактор МТЗ-8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5ED" w:rsidRPr="00F91AAB" w:rsidRDefault="00CC15E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53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E53" w:rsidRPr="00F91AAB" w:rsidRDefault="00142E53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142E53" w:rsidRPr="00F91AAB" w:rsidTr="00B917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E53" w:rsidRPr="00F91AAB" w:rsidRDefault="00142E53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E53" w:rsidRPr="00F91AAB" w:rsidRDefault="00B273B2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 828 128,01</w:t>
            </w:r>
          </w:p>
          <w:p w:rsidR="00142E53" w:rsidRPr="00F91AAB" w:rsidRDefault="00142E53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B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Volks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Wagen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lf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53" w:rsidRPr="00F91AAB" w:rsidTr="00B9171D"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E53" w:rsidRPr="00F91AAB" w:rsidRDefault="00142E53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B273B2" w:rsidRPr="00F91AA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B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B2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B273B2" w:rsidRPr="00F91AA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E53" w:rsidRPr="00F91AAB" w:rsidRDefault="00142E53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E53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E53" w:rsidRPr="00F91AAB" w:rsidRDefault="00142E53" w:rsidP="00142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аксимов</w:t>
            </w:r>
            <w:proofErr w:type="spellEnd"/>
            <w:r w:rsidRPr="00F91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ргей</w:t>
            </w:r>
            <w:proofErr w:type="spellEnd"/>
            <w:r w:rsidRPr="00F91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уприянович</w:t>
            </w:r>
            <w:proofErr w:type="spellEnd"/>
          </w:p>
        </w:tc>
      </w:tr>
      <w:tr w:rsidR="008733F2" w:rsidRPr="00F91AAB" w:rsidTr="00B917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4463B2" w:rsidP="0014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206 908,55</w:t>
            </w:r>
          </w:p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 495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AAB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</w:rPr>
              <w:t>Виш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</w:rPr>
              <w:t>, УАЗ-31514</w:t>
            </w:r>
            <w:r w:rsidR="004463B2" w:rsidRPr="00F91AAB">
              <w:rPr>
                <w:rFonts w:ascii="Times New Roman" w:hAnsi="Times New Roman"/>
                <w:sz w:val="24"/>
                <w:szCs w:val="24"/>
              </w:rPr>
              <w:t xml:space="preserve">, ВАЗ 21310 </w:t>
            </w:r>
            <w:proofErr w:type="spellStart"/>
            <w:r w:rsidR="004463B2" w:rsidRPr="00F91AAB">
              <w:rPr>
                <w:rFonts w:ascii="Times New Roman" w:hAnsi="Times New Roman"/>
                <w:sz w:val="24"/>
                <w:szCs w:val="24"/>
              </w:rPr>
              <w:t>Lada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F2" w:rsidRPr="00F91AAB" w:rsidTr="00B9171D"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 405,15</w:t>
            </w: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733F2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8733F2" w:rsidRPr="00F91AAB" w:rsidTr="00B917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4463B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2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  <w:r w:rsidR="008733F2" w:rsidRPr="00F91AAB">
              <w:rPr>
                <w:rFonts w:ascii="Times New Roman" w:hAnsi="Times New Roman"/>
                <w:sz w:val="24"/>
                <w:szCs w:val="24"/>
              </w:rPr>
              <w:t> 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717</w:t>
            </w:r>
            <w:r w:rsidR="008733F2" w:rsidRPr="00F91AAB">
              <w:rPr>
                <w:rFonts w:ascii="Times New Roman" w:hAnsi="Times New Roman"/>
                <w:sz w:val="24"/>
                <w:szCs w:val="24"/>
              </w:rPr>
              <w:t>,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733F2" w:rsidRPr="00F91AA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 405,15</w:t>
            </w: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F2" w:rsidRPr="00F91AAB" w:rsidTr="00B9171D"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F2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Сыденова</w:t>
            </w:r>
            <w:proofErr w:type="spellEnd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 xml:space="preserve"> Галина </w:t>
            </w: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Милитеевна</w:t>
            </w:r>
            <w:proofErr w:type="spellEnd"/>
          </w:p>
        </w:tc>
      </w:tr>
      <w:tr w:rsidR="008733F2" w:rsidRPr="00F91AAB" w:rsidTr="00B917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9E4034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301 995,98</w:t>
            </w:r>
          </w:p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9E403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lastRenderedPageBreak/>
              <w:t>ВАЗ 111730, ИЖ 2717-220Н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F2" w:rsidRPr="00F91AAB" w:rsidTr="00B9171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F2" w:rsidRPr="00F91AAB" w:rsidTr="00B9171D"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208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F2" w:rsidRPr="00F91AAB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3F2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3F2" w:rsidRPr="00F91AAB" w:rsidRDefault="008733F2" w:rsidP="0087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8733F2" w:rsidRPr="00F91AAB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3F2" w:rsidRPr="00F91AAB" w:rsidRDefault="00D5648A" w:rsidP="00D5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33</w:t>
            </w:r>
            <w:r w:rsidR="009E4034" w:rsidRPr="00F91AAB">
              <w:rPr>
                <w:rFonts w:ascii="Times New Roman" w:hAnsi="Times New Roman"/>
                <w:sz w:val="24"/>
                <w:szCs w:val="24"/>
              </w:rPr>
              <w:t>4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 </w:t>
            </w:r>
            <w:r w:rsidR="009E4034" w:rsidRPr="00F91AAB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8733F2" w:rsidRPr="00F91AAB" w:rsidRDefault="008733F2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D8F" w:rsidRPr="00F91AAB" w:rsidRDefault="00346D8F" w:rsidP="00D5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D5648A" w:rsidP="00D5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  <w:p w:rsidR="009E4034" w:rsidRPr="00F91AAB" w:rsidRDefault="009E4034" w:rsidP="00D5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034" w:rsidRPr="00F91AAB" w:rsidRDefault="009E4034" w:rsidP="00D5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E4034" w:rsidRPr="00F91AAB" w:rsidRDefault="009E4034" w:rsidP="00D5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D8F" w:rsidRPr="00F91AAB" w:rsidRDefault="00346D8F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F2" w:rsidRPr="00F91AAB" w:rsidRDefault="00D5648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D5648A" w:rsidRPr="00F91AAB" w:rsidRDefault="00D5648A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</w:t>
            </w:r>
            <w:r w:rsidR="009E4034" w:rsidRPr="00F91AAB">
              <w:rPr>
                <w:rFonts w:ascii="Times New Roman" w:hAnsi="Times New Roman"/>
                <w:sz w:val="24"/>
                <w:szCs w:val="24"/>
              </w:rPr>
              <w:t> 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E4034" w:rsidRPr="00F91AAB" w:rsidRDefault="009E403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034" w:rsidRPr="00F91AAB" w:rsidRDefault="009E4034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648A" w:rsidRPr="00F91AAB" w:rsidRDefault="00D5648A" w:rsidP="00D5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D8F" w:rsidRPr="00F91AAB" w:rsidRDefault="00346D8F" w:rsidP="00D5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48A" w:rsidRPr="00F91AAB" w:rsidRDefault="00D5648A" w:rsidP="00D5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346D8F" w:rsidP="00346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Легковые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Toyota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Townace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Nuan</w:t>
            </w:r>
            <w:proofErr w:type="gram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,Toyota</w:t>
            </w:r>
            <w:proofErr w:type="spellEnd"/>
            <w:proofErr w:type="gramEnd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rolla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Sielaer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Nissan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46D8F" w:rsidRPr="00F91AAB" w:rsidRDefault="00346D8F" w:rsidP="00346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Грузовые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Masda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tan, Kia Bongo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33F2" w:rsidRPr="00F91AAB" w:rsidRDefault="008733F2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46D8F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6D8F" w:rsidRPr="00F91AAB" w:rsidRDefault="00346D8F" w:rsidP="00346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Щеглетов</w:t>
            </w:r>
            <w:proofErr w:type="spellEnd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 xml:space="preserve"> Сергей Алексеевич</w:t>
            </w:r>
          </w:p>
        </w:tc>
      </w:tr>
      <w:tr w:rsidR="001C0EFB" w:rsidRPr="00F91AAB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EFB" w:rsidRPr="00F91AAB" w:rsidRDefault="001C0EFB" w:rsidP="00346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744 347,60</w:t>
            </w:r>
          </w:p>
          <w:p w:rsidR="001C0EFB" w:rsidRPr="00F91AAB" w:rsidRDefault="001C0EFB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EFB" w:rsidRPr="00F91AAB" w:rsidRDefault="001C0EF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EFB" w:rsidRPr="00F91AAB" w:rsidRDefault="001C0EF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EFB" w:rsidRPr="00F91AAB" w:rsidRDefault="001C0EF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EFB" w:rsidRPr="00F91AAB" w:rsidRDefault="001C0EF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EFB" w:rsidRPr="00F91AAB" w:rsidRDefault="001C0EFB" w:rsidP="00346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EFB" w:rsidRPr="00F91AAB" w:rsidRDefault="001C0EFB" w:rsidP="00346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0EFB" w:rsidRPr="00F91AAB" w:rsidRDefault="001C0EF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EFB" w:rsidRPr="00F91AAB" w:rsidRDefault="001C0EF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 xml:space="preserve">Легковой: 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Karina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EFB" w:rsidRPr="00F91AAB" w:rsidRDefault="001C0EFB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ельскохозяйственная техника: трактор SF-24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EFB" w:rsidRPr="00F91AAB" w:rsidRDefault="001C0EFB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EFB" w:rsidRPr="00F91AAB" w:rsidRDefault="001C0EFB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EFB" w:rsidRPr="00F91AAB" w:rsidRDefault="001C0EFB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B69D6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69D6" w:rsidRPr="00F91AAB" w:rsidRDefault="005B69D6" w:rsidP="005B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5B69D6" w:rsidRPr="00F91AAB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69D6" w:rsidRPr="00F91AAB" w:rsidRDefault="001C0EFB" w:rsidP="001C0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00</w:t>
            </w:r>
            <w:r w:rsidR="005B69D6" w:rsidRPr="00F91AAB">
              <w:rPr>
                <w:rFonts w:ascii="Times New Roman" w:hAnsi="Times New Roman"/>
                <w:sz w:val="24"/>
                <w:szCs w:val="24"/>
              </w:rPr>
              <w:t> 1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69D6" w:rsidRPr="00F91AAB" w:rsidRDefault="005B69D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69D6" w:rsidRPr="00F91AAB" w:rsidRDefault="005B69D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69D6" w:rsidRPr="00F91AAB" w:rsidRDefault="005B69D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69D6" w:rsidRPr="00F91AAB" w:rsidRDefault="005B69D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69D6" w:rsidRPr="00F91AAB" w:rsidRDefault="005B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69D6" w:rsidRPr="00F91AAB" w:rsidRDefault="005B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69D6" w:rsidRPr="00F91AAB" w:rsidRDefault="005B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B69D6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69D6" w:rsidRPr="00F91AAB" w:rsidRDefault="005B69D6" w:rsidP="005B6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Цыбикжапов</w:t>
            </w:r>
            <w:proofErr w:type="spellEnd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Буянто</w:t>
            </w:r>
            <w:proofErr w:type="spellEnd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</w:rPr>
              <w:t>Самбуевич</w:t>
            </w:r>
            <w:proofErr w:type="spellEnd"/>
          </w:p>
        </w:tc>
      </w:tr>
      <w:tr w:rsidR="00B9171D" w:rsidRPr="00F91AAB" w:rsidTr="00B9171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71D" w:rsidRPr="00F91AAB" w:rsidRDefault="00B9171D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71D" w:rsidRPr="00F91AAB" w:rsidRDefault="00B9171D" w:rsidP="005B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</w:t>
            </w:r>
            <w:r w:rsidR="009B6896" w:rsidRPr="00F91AAB">
              <w:rPr>
                <w:rFonts w:ascii="Times New Roman" w:hAnsi="Times New Roman"/>
                <w:sz w:val="24"/>
                <w:szCs w:val="24"/>
              </w:rPr>
              <w:t>2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 000</w:t>
            </w:r>
          </w:p>
          <w:p w:rsidR="00B9171D" w:rsidRPr="00F91AAB" w:rsidRDefault="00B9171D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171D" w:rsidRPr="00F91AAB" w:rsidRDefault="00B9171D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B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71D" w:rsidRPr="00F91AAB" w:rsidRDefault="00B9171D" w:rsidP="005B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414 000</w:t>
            </w: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90 000</w:t>
            </w: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 88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71D" w:rsidRPr="00F91AAB" w:rsidRDefault="00B9171D" w:rsidP="005B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Toyota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Hiace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Regius</w:t>
            </w:r>
            <w:proofErr w:type="spellEnd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Грузовой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: Nissan Atlas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9171D" w:rsidRPr="00F91AAB" w:rsidTr="00B9171D"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71D" w:rsidRPr="00F91AAB" w:rsidRDefault="00B9171D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квартир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7</w:t>
            </w:r>
            <w:r w:rsidR="009B6896" w:rsidRPr="00F91AA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71D" w:rsidRPr="00F91AAB" w:rsidRDefault="009B689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53</w:t>
            </w:r>
            <w:r w:rsidR="00B9171D" w:rsidRPr="00F91AAB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71D" w:rsidRPr="00F91AAB" w:rsidRDefault="00B9171D" w:rsidP="005B6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1D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71D" w:rsidRPr="00F91AAB" w:rsidRDefault="00B9171D" w:rsidP="00B9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</w:tr>
      <w:tr w:rsidR="00B9171D" w:rsidRPr="00F91AAB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71D" w:rsidRPr="00F91AAB" w:rsidRDefault="00B9171D" w:rsidP="00B9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171D" w:rsidRPr="00F91AAB" w:rsidRDefault="009B6896" w:rsidP="009B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604</w:t>
            </w:r>
            <w:r w:rsidR="00B9171D" w:rsidRPr="00F91AAB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F91AAB">
              <w:rPr>
                <w:rFonts w:ascii="Times New Roman" w:hAnsi="Times New Roman"/>
                <w:sz w:val="24"/>
                <w:szCs w:val="24"/>
              </w:rPr>
              <w:t>2</w:t>
            </w:r>
            <w:r w:rsidR="00B9171D" w:rsidRPr="00F91A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34 000</w:t>
            </w: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200</w:t>
            </w:r>
            <w:r w:rsidR="009B6896" w:rsidRPr="00F91A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71D" w:rsidRPr="00F91AAB" w:rsidRDefault="00B9171D" w:rsidP="00B9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1D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71D" w:rsidRPr="00F91AAB" w:rsidRDefault="00B9171D" w:rsidP="00B9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Якимов</w:t>
            </w:r>
            <w:proofErr w:type="spellEnd"/>
            <w:r w:rsidRPr="00F91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натолий</w:t>
            </w:r>
            <w:proofErr w:type="spellEnd"/>
            <w:r w:rsidRPr="00F91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91A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митриевич</w:t>
            </w:r>
            <w:proofErr w:type="spellEnd"/>
          </w:p>
        </w:tc>
      </w:tr>
      <w:tr w:rsidR="00B9171D" w:rsidRPr="00F91AAB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71D" w:rsidRPr="00F91AAB" w:rsidRDefault="009E4034" w:rsidP="00B9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975 921,52</w:t>
            </w:r>
          </w:p>
          <w:p w:rsidR="00B9171D" w:rsidRPr="00F91AAB" w:rsidRDefault="00B9171D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9E4034" w:rsidRPr="00F91AAB"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B9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71D" w:rsidRPr="00F91AAB" w:rsidRDefault="00B9171D" w:rsidP="002A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-21, CR Frilander-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9171D" w:rsidRPr="00F91AAB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71D" w:rsidRPr="00F91AAB" w:rsidRDefault="00B9171D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171D" w:rsidRPr="00F91AAB" w:rsidRDefault="00B9171D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B9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1D" w:rsidRPr="00F91AAB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71D" w:rsidRPr="00F91AAB" w:rsidRDefault="00B9171D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B9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71D" w:rsidRPr="00F91AAB" w:rsidRDefault="00B9171D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1D" w:rsidRPr="00F91AAB" w:rsidTr="00B9171D">
        <w:tc>
          <w:tcPr>
            <w:tcW w:w="14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71D" w:rsidRPr="00F91AAB" w:rsidRDefault="00B9171D" w:rsidP="00B9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2A4246" w:rsidRPr="005B69D6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6" w:rsidRPr="00F91AAB" w:rsidRDefault="002A4246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246" w:rsidRPr="00F91AAB" w:rsidRDefault="002A4246" w:rsidP="002A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779 080,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Pr="00F91AAB" w:rsidRDefault="002A4246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  <w:p w:rsidR="002A4246" w:rsidRPr="00F91AAB" w:rsidRDefault="002A4246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жилой дом</w:t>
            </w:r>
            <w:proofErr w:type="gramStart"/>
            <w:r w:rsidRPr="00F91AAB">
              <w:rPr>
                <w:rFonts w:ascii="Times New Roman" w:hAnsi="Times New Roman"/>
                <w:sz w:val="24"/>
                <w:szCs w:val="24"/>
              </w:rPr>
              <w:t xml:space="preserve"> (½)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Pr="00F91AAB" w:rsidRDefault="002A4246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15 000</w:t>
            </w:r>
          </w:p>
          <w:p w:rsidR="002A4246" w:rsidRPr="00F91AAB" w:rsidRDefault="002A4246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246" w:rsidRPr="00F91AAB" w:rsidRDefault="002A4246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Pr="00F91AAB" w:rsidRDefault="002A4246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246" w:rsidRPr="00F91AAB" w:rsidRDefault="002A4246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A4246" w:rsidRPr="00F91AAB" w:rsidRDefault="002A4246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Pr="00F91AAB" w:rsidRDefault="002A424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AAB">
              <w:rPr>
                <w:rFonts w:ascii="Times New Roman" w:hAnsi="Times New Roman"/>
                <w:sz w:val="24"/>
                <w:szCs w:val="24"/>
                <w:lang w:val="en-US"/>
              </w:rPr>
              <w:t>Ford Fiest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Pr="005B69D6" w:rsidRDefault="002A424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Pr="005B69D6" w:rsidRDefault="002A424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Pr="005B69D6" w:rsidRDefault="002A424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246" w:rsidRPr="005B69D6" w:rsidTr="00B917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6" w:rsidRDefault="002A4246" w:rsidP="005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Default="002A4246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Default="002A4246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Default="002A4246" w:rsidP="00C32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Default="002A424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Pr="005B69D6" w:rsidRDefault="002A424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Pr="005B69D6" w:rsidRDefault="002A424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6" w:rsidRPr="005B69D6" w:rsidRDefault="002A4246" w:rsidP="00544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584" w:rsidRPr="005B69D6" w:rsidRDefault="00891584"/>
    <w:sectPr w:rsidR="00891584" w:rsidRPr="005B69D6" w:rsidSect="00B9171D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4C9"/>
    <w:rsid w:val="001046E1"/>
    <w:rsid w:val="00142E53"/>
    <w:rsid w:val="001C0EFB"/>
    <w:rsid w:val="001C5AAE"/>
    <w:rsid w:val="002A4246"/>
    <w:rsid w:val="002B4FDA"/>
    <w:rsid w:val="002C7C47"/>
    <w:rsid w:val="002D4C79"/>
    <w:rsid w:val="00346D8F"/>
    <w:rsid w:val="003548FF"/>
    <w:rsid w:val="003624E1"/>
    <w:rsid w:val="004463B2"/>
    <w:rsid w:val="00474FBB"/>
    <w:rsid w:val="004F36EF"/>
    <w:rsid w:val="005B69D6"/>
    <w:rsid w:val="00607B6B"/>
    <w:rsid w:val="006104C9"/>
    <w:rsid w:val="006A0FE1"/>
    <w:rsid w:val="0084755E"/>
    <w:rsid w:val="008733F2"/>
    <w:rsid w:val="00873AC3"/>
    <w:rsid w:val="008877A4"/>
    <w:rsid w:val="00891584"/>
    <w:rsid w:val="00926BFA"/>
    <w:rsid w:val="009B6896"/>
    <w:rsid w:val="009E1588"/>
    <w:rsid w:val="009E4034"/>
    <w:rsid w:val="00A40B12"/>
    <w:rsid w:val="00B273B2"/>
    <w:rsid w:val="00B87DC5"/>
    <w:rsid w:val="00B9171D"/>
    <w:rsid w:val="00C12EB1"/>
    <w:rsid w:val="00CC15ED"/>
    <w:rsid w:val="00D5228C"/>
    <w:rsid w:val="00D5648A"/>
    <w:rsid w:val="00F21A46"/>
    <w:rsid w:val="00F91AAB"/>
    <w:rsid w:val="00FD51D4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0167-BD0E-446F-B8BA-1E23933E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7</cp:revision>
  <dcterms:created xsi:type="dcterms:W3CDTF">2016-05-16T02:36:00Z</dcterms:created>
  <dcterms:modified xsi:type="dcterms:W3CDTF">2017-05-16T03:04:00Z</dcterms:modified>
</cp:coreProperties>
</file>